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81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D16E1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16DA9">
        <w:rPr>
          <w:rFonts w:ascii="Times New Roman" w:hAnsi="Times New Roman" w:cs="Times New Roman"/>
          <w:sz w:val="28"/>
          <w:szCs w:val="28"/>
        </w:rPr>
        <w:t xml:space="preserve">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</w:t>
      </w:r>
      <w:r w:rsidR="00733482">
        <w:rPr>
          <w:rFonts w:ascii="Times New Roman" w:hAnsi="Times New Roman" w:cs="Times New Roman"/>
          <w:sz w:val="28"/>
          <w:szCs w:val="28"/>
        </w:rPr>
        <w:t xml:space="preserve"> детей за период с 01 января 20</w:t>
      </w:r>
      <w:r w:rsidR="00002684">
        <w:rPr>
          <w:rFonts w:ascii="Times New Roman" w:hAnsi="Times New Roman" w:cs="Times New Roman"/>
          <w:sz w:val="28"/>
          <w:szCs w:val="28"/>
        </w:rPr>
        <w:t>20</w:t>
      </w:r>
      <w:r w:rsidR="00733482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02684">
        <w:rPr>
          <w:rFonts w:ascii="Times New Roman" w:hAnsi="Times New Roman" w:cs="Times New Roman"/>
          <w:sz w:val="28"/>
          <w:szCs w:val="28"/>
        </w:rPr>
        <w:t>20</w:t>
      </w:r>
    </w:p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805EBA" w:rsidRPr="00D83847" w:rsidTr="00733482">
        <w:trPr>
          <w:trHeight w:val="1081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05EBA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</w:p>
          <w:p w:rsidR="00805EBA" w:rsidRPr="00D83847" w:rsidRDefault="00805EBA" w:rsidP="008F5E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умма декларир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>о-ванного годового дохода за 201</w:t>
            </w:r>
            <w:r w:rsidR="008F5EF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. (руб.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инадлежащих на праве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и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</w:t>
            </w:r>
          </w:p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отчетном периоду</w:t>
            </w:r>
          </w:p>
        </w:tc>
      </w:tr>
      <w:tr w:rsidR="00805EBA" w:rsidRPr="00D83847" w:rsidTr="00733482">
        <w:trPr>
          <w:trHeight w:val="3482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657"/>
        </w:trPr>
        <w:tc>
          <w:tcPr>
            <w:tcW w:w="538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Хуснутдинов Фанис Ямгутдинович</w:t>
            </w:r>
          </w:p>
        </w:tc>
        <w:tc>
          <w:tcPr>
            <w:tcW w:w="1422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  <w:vMerge w:val="restart"/>
          </w:tcPr>
          <w:p w:rsidR="00222870" w:rsidRPr="00D83847" w:rsidRDefault="0000268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9181,8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22870" w:rsidRPr="00733482" w:rsidRDefault="0000268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4E31AB">
        <w:trPr>
          <w:trHeight w:val="1587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249"/>
        </w:trPr>
        <w:tc>
          <w:tcPr>
            <w:tcW w:w="538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87"/>
        </w:trPr>
        <w:tc>
          <w:tcPr>
            <w:tcW w:w="538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870" w:rsidRPr="00D83847" w:rsidRDefault="0000268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6083,3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222870" w:rsidRPr="00733482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O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CD378E">
        <w:trPr>
          <w:trHeight w:val="1587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210"/>
        </w:trPr>
        <w:tc>
          <w:tcPr>
            <w:tcW w:w="538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64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тхутдинова Айгуль Рамильевна</w:t>
            </w:r>
          </w:p>
        </w:tc>
        <w:tc>
          <w:tcPr>
            <w:tcW w:w="1422" w:type="dxa"/>
            <w:vMerge w:val="restart"/>
          </w:tcPr>
          <w:p w:rsidR="00805EBA" w:rsidRPr="00733482" w:rsidRDefault="00805EBA" w:rsidP="008F5EF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делами</w:t>
            </w:r>
            <w:r w:rsidR="00733482" w:rsidRP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05EBA" w:rsidRPr="00D83847" w:rsidRDefault="0000268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058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463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43F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88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002684" w:rsidRDefault="0000268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214B7F">
        <w:trPr>
          <w:trHeight w:val="1519"/>
        </w:trPr>
        <w:tc>
          <w:tcPr>
            <w:tcW w:w="538" w:type="dxa"/>
            <w:vMerge w:val="restart"/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00268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1090,6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002684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405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(пай) общая долевая, 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/419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66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221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222870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383"/>
        </w:trPr>
        <w:tc>
          <w:tcPr>
            <w:tcW w:w="538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320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555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222323">
        <w:trPr>
          <w:trHeight w:val="40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F10C4F">
        <w:trPr>
          <w:trHeight w:val="675"/>
        </w:trPr>
        <w:tc>
          <w:tcPr>
            <w:tcW w:w="538" w:type="dxa"/>
            <w:vMerge/>
          </w:tcPr>
          <w:p w:rsidR="00222323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абитова Ольга Владимировна</w:t>
            </w:r>
          </w:p>
        </w:tc>
        <w:tc>
          <w:tcPr>
            <w:tcW w:w="1422" w:type="dxa"/>
            <w:vMerge w:val="restart"/>
          </w:tcPr>
          <w:p w:rsidR="00222323" w:rsidRPr="00D83847" w:rsidRDefault="008F5EF9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 категории (в отпуске по уходу за ребенком до 1,5 лет)</w:t>
            </w:r>
          </w:p>
        </w:tc>
        <w:tc>
          <w:tcPr>
            <w:tcW w:w="1559" w:type="dxa"/>
            <w:vMerge w:val="restart"/>
          </w:tcPr>
          <w:p w:rsidR="00222323" w:rsidRPr="00D83847" w:rsidRDefault="00854CB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353,3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½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549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75"/>
        </w:trPr>
        <w:tc>
          <w:tcPr>
            <w:tcW w:w="538" w:type="dxa"/>
            <w:vMerge w:val="restart"/>
          </w:tcPr>
          <w:p w:rsidR="00222323" w:rsidRPr="00D83847" w:rsidRDefault="00222323" w:rsidP="008F3EA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854CB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394,4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222323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АЗ 2704</w:t>
            </w:r>
          </w:p>
          <w:p w:rsidR="0087565F" w:rsidRPr="00D83847" w:rsidRDefault="0087565F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ла Ларгу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42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27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B9E" w:rsidRPr="00D83847" w:rsidTr="00763568">
        <w:trPr>
          <w:trHeight w:val="405"/>
        </w:trPr>
        <w:tc>
          <w:tcPr>
            <w:tcW w:w="538" w:type="dxa"/>
            <w:vMerge w:val="restart"/>
          </w:tcPr>
          <w:p w:rsidR="00D56B9E" w:rsidRPr="00D83847" w:rsidRDefault="00D56B9E" w:rsidP="00D56B9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6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6B9E" w:rsidRPr="00D83847" w:rsidRDefault="00222870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D56B9E" w:rsidRPr="00D83847" w:rsidTr="00733482">
        <w:trPr>
          <w:trHeight w:val="373"/>
        </w:trPr>
        <w:tc>
          <w:tcPr>
            <w:tcW w:w="538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D56B9E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D11326">
        <w:trPr>
          <w:trHeight w:val="990"/>
        </w:trPr>
        <w:tc>
          <w:tcPr>
            <w:tcW w:w="538" w:type="dxa"/>
            <w:vMerge w:val="restart"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vMerge w:val="restart"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Хайруллина Лилия Анасовна</w:t>
            </w:r>
          </w:p>
        </w:tc>
        <w:tc>
          <w:tcPr>
            <w:tcW w:w="1422" w:type="dxa"/>
            <w:vMerge w:val="restart"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по налогам)</w:t>
            </w:r>
          </w:p>
        </w:tc>
        <w:tc>
          <w:tcPr>
            <w:tcW w:w="1559" w:type="dxa"/>
            <w:vMerge w:val="restart"/>
          </w:tcPr>
          <w:p w:rsidR="00222870" w:rsidRDefault="0087565F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125,20</w:t>
            </w:r>
          </w:p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870" w:rsidRPr="00D83847" w:rsidTr="00D11326">
        <w:trPr>
          <w:trHeight w:val="1230"/>
        </w:trPr>
        <w:tc>
          <w:tcPr>
            <w:tcW w:w="538" w:type="dxa"/>
            <w:vMerge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для ведения ЛПХ, дол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собственность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870" w:rsidRPr="00D83847" w:rsidTr="00733482">
        <w:trPr>
          <w:trHeight w:val="1113"/>
        </w:trPr>
        <w:tc>
          <w:tcPr>
            <w:tcW w:w="538" w:type="dxa"/>
            <w:vMerge/>
          </w:tcPr>
          <w:p w:rsidR="00222870" w:rsidRPr="00D83847" w:rsidRDefault="00222870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ость,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870" w:rsidRPr="00D83847" w:rsidRDefault="00222870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3B83" w:rsidRPr="00B33B83" w:rsidRDefault="00B33B83" w:rsidP="00966D1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222323" w:rsidRPr="00D83847" w:rsidTr="00227661">
        <w:trPr>
          <w:trHeight w:val="990"/>
        </w:trPr>
        <w:tc>
          <w:tcPr>
            <w:tcW w:w="538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ватова Забида Ханифовна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леустроитель)</w:t>
            </w:r>
          </w:p>
        </w:tc>
        <w:tc>
          <w:tcPr>
            <w:tcW w:w="1559" w:type="dxa"/>
            <w:vMerge w:val="restart"/>
          </w:tcPr>
          <w:p w:rsidR="00222323" w:rsidRDefault="0087565F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0902,17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4D637A">
        <w:trPr>
          <w:trHeight w:val="116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335B4B">
        <w:trPr>
          <w:trHeight w:val="163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637A" w:rsidRPr="00D83847" w:rsidRDefault="0087565F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00,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222870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 участ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D637A" w:rsidRPr="00D83847" w:rsidTr="004D637A">
        <w:trPr>
          <w:trHeight w:val="840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4D637A">
        <w:trPr>
          <w:trHeight w:val="843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207D" w:rsidRDefault="0035207D"/>
    <w:sectPr w:rsidR="0035207D" w:rsidSect="00733482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83"/>
    <w:rsid w:val="00002684"/>
    <w:rsid w:val="000565E9"/>
    <w:rsid w:val="000661C5"/>
    <w:rsid w:val="000A689A"/>
    <w:rsid w:val="001160E9"/>
    <w:rsid w:val="00117652"/>
    <w:rsid w:val="001E78CA"/>
    <w:rsid w:val="00205110"/>
    <w:rsid w:val="00213FD2"/>
    <w:rsid w:val="00222323"/>
    <w:rsid w:val="00222870"/>
    <w:rsid w:val="00291D82"/>
    <w:rsid w:val="002F5D14"/>
    <w:rsid w:val="003372CF"/>
    <w:rsid w:val="00343D54"/>
    <w:rsid w:val="0035207D"/>
    <w:rsid w:val="00374CBA"/>
    <w:rsid w:val="003F7E66"/>
    <w:rsid w:val="004257E0"/>
    <w:rsid w:val="004350C5"/>
    <w:rsid w:val="00463F7A"/>
    <w:rsid w:val="004744C9"/>
    <w:rsid w:val="004C5EE1"/>
    <w:rsid w:val="004D637A"/>
    <w:rsid w:val="0052114E"/>
    <w:rsid w:val="005406D6"/>
    <w:rsid w:val="00553681"/>
    <w:rsid w:val="005A50EB"/>
    <w:rsid w:val="005B7486"/>
    <w:rsid w:val="005E02F5"/>
    <w:rsid w:val="006671C7"/>
    <w:rsid w:val="006B57FC"/>
    <w:rsid w:val="006D17FC"/>
    <w:rsid w:val="006F2F06"/>
    <w:rsid w:val="007318EF"/>
    <w:rsid w:val="00733482"/>
    <w:rsid w:val="00755615"/>
    <w:rsid w:val="00805EBA"/>
    <w:rsid w:val="0081085C"/>
    <w:rsid w:val="008122DD"/>
    <w:rsid w:val="00823F91"/>
    <w:rsid w:val="00824192"/>
    <w:rsid w:val="00825531"/>
    <w:rsid w:val="00854CB3"/>
    <w:rsid w:val="0087565F"/>
    <w:rsid w:val="008B28EB"/>
    <w:rsid w:val="008E5D07"/>
    <w:rsid w:val="008F3EAF"/>
    <w:rsid w:val="008F5EF9"/>
    <w:rsid w:val="00966D1D"/>
    <w:rsid w:val="0099621A"/>
    <w:rsid w:val="00A41F10"/>
    <w:rsid w:val="00A629C3"/>
    <w:rsid w:val="00A76400"/>
    <w:rsid w:val="00B33B83"/>
    <w:rsid w:val="00B42788"/>
    <w:rsid w:val="00BA2995"/>
    <w:rsid w:val="00BD243A"/>
    <w:rsid w:val="00C25673"/>
    <w:rsid w:val="00C32F58"/>
    <w:rsid w:val="00C43F5C"/>
    <w:rsid w:val="00C62790"/>
    <w:rsid w:val="00D16DA9"/>
    <w:rsid w:val="00D16E12"/>
    <w:rsid w:val="00D46239"/>
    <w:rsid w:val="00D54BF6"/>
    <w:rsid w:val="00D56B9E"/>
    <w:rsid w:val="00D83847"/>
    <w:rsid w:val="00DE5F40"/>
    <w:rsid w:val="00EE0FCC"/>
    <w:rsid w:val="00FD3527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607B"/>
  <w15:docId w15:val="{48728B4A-CCBF-4792-BBF5-AA0463A1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E5C8-DE59-4CF9-8D37-72A7694D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9T06:22:00Z</cp:lastPrinted>
  <dcterms:created xsi:type="dcterms:W3CDTF">2021-05-01T09:58:00Z</dcterms:created>
  <dcterms:modified xsi:type="dcterms:W3CDTF">2021-05-01T10:56:00Z</dcterms:modified>
</cp:coreProperties>
</file>